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479C" w14:textId="77777777" w:rsidR="00513BA4" w:rsidRDefault="00513BA4" w:rsidP="000C7279">
      <w:pPr>
        <w:pStyle w:val="Bezmezer"/>
        <w:rPr>
          <w:rFonts w:ascii="Arial" w:hAnsi="Arial" w:cs="Arial"/>
          <w:sz w:val="32"/>
          <w:u w:val="single"/>
        </w:rPr>
      </w:pPr>
    </w:p>
    <w:p w14:paraId="4EB4BF78" w14:textId="25B7CE0C" w:rsidR="000647A0" w:rsidRDefault="00FF78E4" w:rsidP="00047AF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95"/>
        </w:tabs>
        <w:rPr>
          <w:rFonts w:asciiTheme="minorHAnsi" w:hAnsiTheme="minorHAnsi"/>
          <w:sz w:val="32"/>
          <w:u w:val="single"/>
        </w:rPr>
      </w:pPr>
      <w:r w:rsidRPr="00FF78E4">
        <w:rPr>
          <w:rFonts w:ascii="Arial" w:hAnsi="Arial" w:cs="Arial"/>
          <w:sz w:val="32"/>
          <w:u w:val="single"/>
        </w:rPr>
        <w:t>█</w:t>
      </w:r>
      <w:r w:rsidRPr="00FF78E4">
        <w:rPr>
          <w:rFonts w:asciiTheme="minorHAnsi" w:hAnsiTheme="minorHAnsi"/>
          <w:sz w:val="32"/>
        </w:rPr>
        <w:tab/>
      </w:r>
      <w:bookmarkStart w:id="0" w:name="_Hlk32499759"/>
      <w:r w:rsidR="00BF0A09" w:rsidRPr="00FF78E4">
        <w:rPr>
          <w:rFonts w:ascii="Arial Black" w:hAnsi="Arial Black" w:cstheme="minorHAnsi"/>
          <w:b/>
          <w:sz w:val="26"/>
          <w:szCs w:val="26"/>
        </w:rPr>
        <w:t>Seznam poddodavate</w:t>
      </w:r>
      <w:r w:rsidR="00224E63">
        <w:rPr>
          <w:rFonts w:ascii="Arial Black" w:hAnsi="Arial Black" w:cstheme="minorHAnsi"/>
          <w:b/>
          <w:sz w:val="26"/>
          <w:szCs w:val="26"/>
        </w:rPr>
        <w:t>l</w:t>
      </w:r>
      <w:bookmarkStart w:id="1" w:name="_GoBack"/>
      <w:bookmarkEnd w:id="1"/>
      <w:r w:rsidR="00BF0A09" w:rsidRPr="00FF78E4">
        <w:rPr>
          <w:rFonts w:ascii="Arial Black" w:hAnsi="Arial Black" w:cstheme="minorHAnsi"/>
          <w:b/>
          <w:sz w:val="26"/>
          <w:szCs w:val="26"/>
        </w:rPr>
        <w:t>ů</w:t>
      </w:r>
      <w:r w:rsidR="00047AF9">
        <w:rPr>
          <w:rFonts w:ascii="Arial Black" w:hAnsi="Arial Black" w:cstheme="minorHAnsi"/>
          <w:b/>
          <w:sz w:val="26"/>
          <w:szCs w:val="26"/>
        </w:rPr>
        <w:tab/>
      </w:r>
    </w:p>
    <w:p w14:paraId="4EB4BF79" w14:textId="77777777" w:rsidR="00B6238A" w:rsidRPr="00B6238A" w:rsidRDefault="00B6238A" w:rsidP="00B6238A">
      <w:pPr>
        <w:pStyle w:val="2nesltext"/>
        <w:spacing w:after="0"/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</w:p>
    <w:bookmarkEnd w:id="0"/>
    <w:p w14:paraId="4EB4BF7A" w14:textId="17AFAB76" w:rsidR="0084550E" w:rsidRPr="00513BA4" w:rsidRDefault="0084550E" w:rsidP="0084550E">
      <w:pPr>
        <w:ind w:left="2552" w:hanging="2552"/>
        <w:rPr>
          <w:b/>
          <w:sz w:val="22"/>
          <w:szCs w:val="22"/>
        </w:rPr>
      </w:pPr>
      <w:r w:rsidRPr="00513BA4">
        <w:rPr>
          <w:bCs/>
          <w:iCs/>
          <w:sz w:val="22"/>
          <w:szCs w:val="22"/>
        </w:rPr>
        <w:t xml:space="preserve">pro veřejnou zakázku: </w:t>
      </w:r>
      <w:r w:rsidRPr="00513BA4">
        <w:rPr>
          <w:bCs/>
          <w:iCs/>
          <w:sz w:val="22"/>
          <w:szCs w:val="22"/>
        </w:rPr>
        <w:tab/>
      </w:r>
      <w:r w:rsidRPr="00513BA4">
        <w:rPr>
          <w:b/>
          <w:sz w:val="22"/>
          <w:szCs w:val="22"/>
        </w:rPr>
        <w:t>„</w:t>
      </w:r>
      <w:r w:rsidR="00047AF9" w:rsidRPr="00E738BE">
        <w:rPr>
          <w:b/>
          <w:sz w:val="22"/>
          <w:szCs w:val="22"/>
        </w:rPr>
        <w:t>Úklid sněhu z tramvajových nástupišť</w:t>
      </w:r>
      <w:r w:rsidRPr="00513BA4">
        <w:rPr>
          <w:b/>
          <w:sz w:val="22"/>
          <w:szCs w:val="22"/>
        </w:rPr>
        <w:t>“</w:t>
      </w:r>
    </w:p>
    <w:p w14:paraId="4EB4BF7B" w14:textId="77725011" w:rsidR="00B6238A" w:rsidRPr="00513BA4" w:rsidRDefault="00B6238A" w:rsidP="004E0E77">
      <w:pPr>
        <w:spacing w:before="120"/>
        <w:ind w:left="2552" w:hanging="2552"/>
        <w:rPr>
          <w:bCs/>
          <w:iCs/>
          <w:sz w:val="22"/>
          <w:szCs w:val="22"/>
        </w:rPr>
      </w:pPr>
      <w:r w:rsidRPr="00513BA4">
        <w:rPr>
          <w:bCs/>
          <w:iCs/>
          <w:sz w:val="22"/>
          <w:szCs w:val="22"/>
        </w:rPr>
        <w:t>zadávanou zadavatelem:</w:t>
      </w:r>
      <w:r w:rsidR="00221AEA" w:rsidRPr="00513BA4">
        <w:rPr>
          <w:bCs/>
          <w:iCs/>
          <w:sz w:val="22"/>
          <w:szCs w:val="22"/>
        </w:rPr>
        <w:tab/>
      </w:r>
      <w:r w:rsidRPr="00513BA4">
        <w:rPr>
          <w:rFonts w:eastAsia="Calibri"/>
          <w:b/>
          <w:iCs/>
          <w:sz w:val="22"/>
          <w:szCs w:val="22"/>
          <w:lang w:eastAsia="en-US"/>
        </w:rPr>
        <w:t>Dopravní podnik Ostrava a.s., IČ: 61974757</w:t>
      </w:r>
    </w:p>
    <w:p w14:paraId="4EB4BF7C" w14:textId="77777777" w:rsidR="001F76C5" w:rsidRPr="00513BA4" w:rsidRDefault="005026BE" w:rsidP="004E0E77">
      <w:pPr>
        <w:pStyle w:val="2nesltext"/>
        <w:spacing w:after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>Dodavate</w:t>
      </w:r>
      <w:r w:rsidR="001F76C5" w:rsidRPr="00513BA4">
        <w:rPr>
          <w:rFonts w:ascii="Times New Roman" w:hAnsi="Times New Roman"/>
        </w:rPr>
        <w:t>l</w:t>
      </w:r>
      <w:r w:rsidR="001F76C5" w:rsidRPr="00513BA4">
        <w:rPr>
          <w:rStyle w:val="Znakapoznpodarou"/>
          <w:rFonts w:ascii="Times New Roman" w:hAnsi="Times New Roman"/>
        </w:rPr>
        <w:footnoteReference w:id="1"/>
      </w:r>
      <w:r w:rsidR="001F76C5" w:rsidRPr="00513BA4">
        <w:rPr>
          <w:rFonts w:ascii="Times New Roman" w:hAnsi="Times New Roman"/>
        </w:rPr>
        <w:t>:</w:t>
      </w:r>
      <w:r w:rsidR="00B6238A" w:rsidRPr="00513BA4">
        <w:rPr>
          <w:rFonts w:ascii="Times New Roman" w:hAnsi="Times New Roman"/>
        </w:rPr>
        <w:t xml:space="preserve"> </w:t>
      </w:r>
    </w:p>
    <w:p w14:paraId="4EB4BF7D" w14:textId="77777777" w:rsidR="001F76C5" w:rsidRPr="00513BA4" w:rsidRDefault="00B6238A" w:rsidP="001F76C5">
      <w:pPr>
        <w:pStyle w:val="2nesltext"/>
        <w:spacing w:before="0" w:after="0"/>
        <w:rPr>
          <w:rFonts w:ascii="Times New Roman" w:hAnsi="Times New Roman"/>
        </w:rPr>
      </w:pPr>
      <w:r w:rsidRPr="00513BA4">
        <w:rPr>
          <w:rFonts w:ascii="Times New Roman" w:hAnsi="Times New Roman"/>
          <w:b/>
          <w:bCs/>
          <w:highlight w:val="yellow"/>
        </w:rPr>
        <w:t>…</w:t>
      </w:r>
      <w:r w:rsidR="005026BE" w:rsidRPr="00513BA4">
        <w:rPr>
          <w:rFonts w:ascii="Times New Roman" w:hAnsi="Times New Roman"/>
        </w:rPr>
        <w:t xml:space="preserve"> </w:t>
      </w:r>
      <w:r w:rsidR="001F76C5"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="001F76C5" w:rsidRPr="00513BA4">
        <w:rPr>
          <w:rFonts w:ascii="Times New Roman" w:hAnsi="Times New Roman"/>
          <w:i/>
          <w:iCs/>
          <w:highlight w:val="cyan"/>
        </w:rPr>
        <w:t>dodavatel doplní svůj název, následně poznámku smaže]</w:t>
      </w:r>
    </w:p>
    <w:p w14:paraId="4EB4BF7E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IČ, následně poznámku smaže]</w:t>
      </w:r>
    </w:p>
    <w:p w14:paraId="4EB4BF7F" w14:textId="77777777" w:rsidR="001F76C5" w:rsidRPr="00513BA4" w:rsidRDefault="001F76C5" w:rsidP="001F76C5">
      <w:pPr>
        <w:pStyle w:val="2nesltext"/>
        <w:spacing w:before="0" w:after="0"/>
        <w:rPr>
          <w:rFonts w:ascii="Times New Roman" w:hAnsi="Times New Roman"/>
          <w:i/>
          <w:iCs/>
        </w:rPr>
      </w:pPr>
      <w:r w:rsidRPr="00513BA4">
        <w:rPr>
          <w:rFonts w:ascii="Times New Roman" w:hAnsi="Times New Roman"/>
          <w:highlight w:val="yellow"/>
        </w:rPr>
        <w:t>…</w:t>
      </w:r>
      <w:r w:rsidRPr="00513BA4">
        <w:rPr>
          <w:rFonts w:ascii="Times New Roman" w:hAnsi="Times New Roman"/>
        </w:rPr>
        <w:t xml:space="preserve"> </w:t>
      </w:r>
      <w:r w:rsidRPr="00513BA4">
        <w:rPr>
          <w:rFonts w:ascii="Times New Roman" w:hAnsi="Times New Roman"/>
          <w:i/>
          <w:iCs/>
          <w:highlight w:val="cyan"/>
        </w:rPr>
        <w:t>[</w:t>
      </w:r>
      <w:r w:rsidR="00332980" w:rsidRPr="00513BA4">
        <w:rPr>
          <w:rFonts w:ascii="Times New Roman" w:hAnsi="Times New Roman"/>
          <w:i/>
          <w:iCs/>
          <w:highlight w:val="cyan"/>
        </w:rPr>
        <w:t xml:space="preserve">pozn.: </w:t>
      </w:r>
      <w:r w:rsidRPr="00513BA4">
        <w:rPr>
          <w:rFonts w:ascii="Times New Roman" w:hAnsi="Times New Roman"/>
          <w:i/>
          <w:iCs/>
          <w:highlight w:val="cyan"/>
        </w:rPr>
        <w:t>dodavatel doplní své sídlo, následně poznámku smaže]</w:t>
      </w:r>
    </w:p>
    <w:p w14:paraId="4EB4BF80" w14:textId="4B4F0CAD" w:rsidR="005026BE" w:rsidRPr="00513BA4" w:rsidRDefault="005026BE" w:rsidP="007A00F7">
      <w:pPr>
        <w:pStyle w:val="2nesltext"/>
        <w:spacing w:before="120"/>
        <w:rPr>
          <w:rFonts w:ascii="Times New Roman" w:hAnsi="Times New Roman"/>
        </w:rPr>
      </w:pPr>
      <w:r w:rsidRPr="00513BA4">
        <w:rPr>
          <w:rFonts w:ascii="Times New Roman" w:hAnsi="Times New Roman"/>
        </w:rPr>
        <w:t xml:space="preserve">tímto čestně prohlašuje, že </w:t>
      </w:r>
      <w:r w:rsidR="007A00F7" w:rsidRPr="00513BA4">
        <w:rPr>
          <w:rFonts w:ascii="Times New Roman" w:hAnsi="Times New Roman"/>
        </w:rPr>
        <w:t>pro</w:t>
      </w:r>
      <w:r w:rsidRPr="00513BA4">
        <w:rPr>
          <w:rFonts w:ascii="Times New Roman" w:hAnsi="Times New Roman"/>
        </w:rPr>
        <w:t xml:space="preserve"> plnění </w:t>
      </w:r>
      <w:r w:rsidR="00B91B53" w:rsidRPr="00513BA4">
        <w:rPr>
          <w:rFonts w:ascii="Times New Roman" w:hAnsi="Times New Roman"/>
        </w:rPr>
        <w:t xml:space="preserve">výše uvedené </w:t>
      </w:r>
      <w:r w:rsidRPr="00513BA4">
        <w:rPr>
          <w:rFonts w:ascii="Times New Roman" w:hAnsi="Times New Roman"/>
        </w:rPr>
        <w:t xml:space="preserve">veřejné zakázky </w:t>
      </w:r>
      <w:r w:rsidR="00513BA4">
        <w:rPr>
          <w:rFonts w:ascii="Times New Roman" w:hAnsi="Times New Roman"/>
        </w:rPr>
        <w:t>jsou mu</w:t>
      </w:r>
      <w:r w:rsidR="007A00F7" w:rsidRPr="00513BA4">
        <w:rPr>
          <w:rFonts w:ascii="Times New Roman" w:hAnsi="Times New Roman"/>
        </w:rPr>
        <w:t xml:space="preserve"> známi tito poddodavatelé:</w:t>
      </w:r>
    </w:p>
    <w:tbl>
      <w:tblPr>
        <w:tblW w:w="907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513BA4" w14:paraId="4EB4BF82" w14:textId="77777777" w:rsidTr="00826B74">
        <w:trPr>
          <w:trHeight w:val="56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B4BF81" w14:textId="77777777" w:rsidR="005026BE" w:rsidRPr="00513BA4" w:rsidRDefault="00B6238A" w:rsidP="0001512A">
            <w:pPr>
              <w:keepNext/>
              <w:jc w:val="center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dentifikace poddodavatele</w:t>
            </w:r>
            <w:r w:rsidR="005026BE" w:rsidRPr="00513BA4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2"/>
            </w:r>
          </w:p>
        </w:tc>
      </w:tr>
      <w:tr w:rsidR="005026BE" w:rsidRPr="00513BA4" w14:paraId="4EB4BF86" w14:textId="77777777" w:rsidTr="00826B74">
        <w:trPr>
          <w:trHeight w:val="567"/>
        </w:trPr>
        <w:tc>
          <w:tcPr>
            <w:tcW w:w="408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3" w14:textId="77777777" w:rsidR="005026BE" w:rsidRPr="00513BA4" w:rsidRDefault="007A00F7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Název</w:t>
            </w:r>
            <w:r w:rsidR="005026BE" w:rsidRPr="00513BA4">
              <w:rPr>
                <w:b/>
                <w:sz w:val="22"/>
                <w:szCs w:val="22"/>
              </w:rPr>
              <w:t xml:space="preserve"> poddodavatele</w:t>
            </w:r>
          </w:p>
          <w:p w14:paraId="4EB4BF84" w14:textId="77777777" w:rsidR="005026BE" w:rsidRPr="00513BA4" w:rsidRDefault="005026BE" w:rsidP="0001512A">
            <w:pPr>
              <w:keepNext/>
              <w:jc w:val="both"/>
              <w:rPr>
                <w:b/>
                <w:i/>
                <w:sz w:val="22"/>
                <w:szCs w:val="22"/>
              </w:rPr>
            </w:pPr>
            <w:r w:rsidRPr="00513BA4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5" w14:textId="77777777" w:rsidR="005026BE" w:rsidRPr="00513BA4" w:rsidRDefault="00B6238A" w:rsidP="0001512A">
            <w:pPr>
              <w:keepNext/>
              <w:rPr>
                <w:b/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9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7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8" w14:textId="77777777" w:rsidR="005026BE" w:rsidRPr="00513BA4" w:rsidRDefault="00B6238A" w:rsidP="0001512A">
            <w:pPr>
              <w:keepNext/>
              <w:rPr>
                <w:sz w:val="22"/>
                <w:szCs w:val="22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C" w14:textId="77777777" w:rsidTr="00826B74">
        <w:trPr>
          <w:trHeight w:val="567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A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Sídlo / bydliště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B" w14:textId="77777777" w:rsidR="005026BE" w:rsidRPr="00513BA4" w:rsidRDefault="00B6238A" w:rsidP="0001512A">
            <w:pPr>
              <w:keepNext/>
              <w:rPr>
                <w:sz w:val="22"/>
                <w:szCs w:val="22"/>
                <w:em w:val="comma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8F" w14:textId="77777777" w:rsidTr="00826B74">
        <w:trPr>
          <w:trHeight w:val="1134"/>
        </w:trPr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8D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4BF8E" w14:textId="77777777" w:rsidR="005026BE" w:rsidRPr="00513BA4" w:rsidRDefault="00B6238A" w:rsidP="0001512A">
            <w:pPr>
              <w:keepNext/>
              <w:rPr>
                <w:sz w:val="22"/>
                <w:szCs w:val="22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  <w:tr w:rsidR="005026BE" w:rsidRPr="00513BA4" w14:paraId="4EB4BF92" w14:textId="77777777" w:rsidTr="004E0E77">
        <w:trPr>
          <w:trHeight w:val="691"/>
        </w:trPr>
        <w:tc>
          <w:tcPr>
            <w:tcW w:w="4082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EB4BF90" w14:textId="77777777" w:rsidR="005026BE" w:rsidRPr="00513BA4" w:rsidRDefault="005026BE" w:rsidP="0001512A">
            <w:pPr>
              <w:keepNext/>
              <w:jc w:val="both"/>
              <w:rPr>
                <w:b/>
                <w:sz w:val="22"/>
                <w:szCs w:val="22"/>
              </w:rPr>
            </w:pPr>
            <w:r w:rsidRPr="00513BA4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EB4BF91" w14:textId="77777777" w:rsidR="005026BE" w:rsidRPr="00513BA4" w:rsidRDefault="00B6238A" w:rsidP="0001512A">
            <w:pPr>
              <w:keepNext/>
              <w:rPr>
                <w:i/>
                <w:sz w:val="22"/>
                <w:szCs w:val="22"/>
                <w:highlight w:val="cyan"/>
                <w:em w:val="comma"/>
                <w:lang w:eastAsia="en-US" w:bidi="en-US"/>
              </w:rPr>
            </w:pPr>
            <w:r w:rsidRPr="00513BA4">
              <w:rPr>
                <w:sz w:val="22"/>
                <w:szCs w:val="22"/>
                <w:highlight w:val="yellow"/>
              </w:rPr>
              <w:t xml:space="preserve">… </w:t>
            </w:r>
            <w:r w:rsidRPr="00513BA4">
              <w:rPr>
                <w:i/>
                <w:iCs/>
                <w:sz w:val="22"/>
                <w:szCs w:val="22"/>
                <w:highlight w:val="cyan"/>
              </w:rPr>
              <w:t>[doplní dodavatel, poté poznámku smaže]</w:t>
            </w:r>
          </w:p>
        </w:tc>
      </w:tr>
    </w:tbl>
    <w:p w14:paraId="4EB4BF93" w14:textId="77777777" w:rsidR="005026BE" w:rsidRPr="00513BA4" w:rsidRDefault="005026BE" w:rsidP="005026BE">
      <w:pPr>
        <w:jc w:val="both"/>
        <w:rPr>
          <w:sz w:val="22"/>
          <w:szCs w:val="22"/>
        </w:rPr>
      </w:pPr>
    </w:p>
    <w:p w14:paraId="4EB4BF94" w14:textId="77777777" w:rsidR="005026BE" w:rsidRPr="002F65E2" w:rsidRDefault="005026BE" w:rsidP="004E0E77">
      <w:pPr>
        <w:spacing w:before="240"/>
        <w:ind w:firstLine="6"/>
        <w:jc w:val="both"/>
        <w:rPr>
          <w:b/>
          <w:i/>
          <w:color w:val="FF0000"/>
          <w:sz w:val="22"/>
          <w:szCs w:val="22"/>
        </w:rPr>
      </w:pPr>
      <w:r w:rsidRPr="002F65E2">
        <w:rPr>
          <w:b/>
          <w:i/>
          <w:color w:val="FF0000"/>
          <w:sz w:val="22"/>
          <w:szCs w:val="22"/>
        </w:rPr>
        <w:t xml:space="preserve">Pokyn pro </w:t>
      </w:r>
      <w:r w:rsidR="00B91B53" w:rsidRPr="002F65E2">
        <w:rPr>
          <w:b/>
          <w:i/>
          <w:color w:val="FF0000"/>
          <w:sz w:val="22"/>
          <w:szCs w:val="22"/>
        </w:rPr>
        <w:t>dodavatele</w:t>
      </w:r>
      <w:r w:rsidRPr="002F65E2">
        <w:rPr>
          <w:b/>
          <w:i/>
          <w:color w:val="FF0000"/>
          <w:sz w:val="22"/>
          <w:szCs w:val="22"/>
        </w:rPr>
        <w:t>:</w:t>
      </w:r>
    </w:p>
    <w:p w14:paraId="4EB4BF95" w14:textId="1B3FD4C4" w:rsidR="003D1A46" w:rsidRPr="00D95213" w:rsidRDefault="005026BE" w:rsidP="00B91B53">
      <w:pPr>
        <w:ind w:firstLine="4"/>
        <w:jc w:val="both"/>
        <w:rPr>
          <w:b/>
          <w:i/>
          <w:color w:val="FF0000"/>
          <w:sz w:val="22"/>
          <w:szCs w:val="22"/>
        </w:rPr>
      </w:pPr>
      <w:r w:rsidRPr="00D95213">
        <w:rPr>
          <w:b/>
          <w:i/>
          <w:color w:val="FF0000"/>
          <w:sz w:val="22"/>
          <w:szCs w:val="22"/>
        </w:rPr>
        <w:t xml:space="preserve">V případě, že </w:t>
      </w:r>
      <w:r w:rsidR="00B91B53" w:rsidRPr="00D95213">
        <w:rPr>
          <w:b/>
          <w:i/>
          <w:color w:val="FF0000"/>
          <w:sz w:val="22"/>
          <w:szCs w:val="22"/>
        </w:rPr>
        <w:t>dodavateli</w:t>
      </w:r>
      <w:r w:rsidRPr="00D95213">
        <w:rPr>
          <w:b/>
          <w:i/>
          <w:color w:val="FF0000"/>
          <w:sz w:val="22"/>
          <w:szCs w:val="22"/>
        </w:rPr>
        <w:t xml:space="preserve"> nejsou známi poddodavatelé, </w:t>
      </w:r>
      <w:r w:rsidR="00A95778">
        <w:rPr>
          <w:b/>
          <w:i/>
          <w:color w:val="FF0000"/>
          <w:sz w:val="22"/>
          <w:szCs w:val="22"/>
        </w:rPr>
        <w:t>kteří</w:t>
      </w:r>
      <w:r w:rsidRPr="00D95213">
        <w:rPr>
          <w:b/>
          <w:i/>
          <w:color w:val="FF0000"/>
          <w:sz w:val="22"/>
          <w:szCs w:val="22"/>
        </w:rPr>
        <w:t xml:space="preserve"> se budou podílet na plnění veřejné zakázky, </w:t>
      </w:r>
      <w:r w:rsidR="00B91B53" w:rsidRPr="00D95213">
        <w:rPr>
          <w:b/>
          <w:i/>
          <w:color w:val="FF0000"/>
          <w:sz w:val="22"/>
          <w:szCs w:val="22"/>
        </w:rPr>
        <w:t>tabulku nevyplňuje</w:t>
      </w:r>
      <w:r w:rsidR="00D95213" w:rsidRPr="00D95213">
        <w:rPr>
          <w:b/>
          <w:i/>
          <w:color w:val="FF0000"/>
          <w:sz w:val="22"/>
          <w:szCs w:val="22"/>
        </w:rPr>
        <w:t xml:space="preserve">, přesto </w:t>
      </w:r>
      <w:r w:rsidR="00B91B53" w:rsidRPr="00D95213">
        <w:rPr>
          <w:b/>
          <w:i/>
          <w:color w:val="FF0000"/>
          <w:sz w:val="22"/>
          <w:szCs w:val="22"/>
        </w:rPr>
        <w:t xml:space="preserve">tento dokument </w:t>
      </w:r>
      <w:r w:rsidR="00D95213" w:rsidRPr="00D95213">
        <w:rPr>
          <w:b/>
          <w:i/>
          <w:color w:val="FF0000"/>
          <w:sz w:val="22"/>
          <w:szCs w:val="22"/>
        </w:rPr>
        <w:t xml:space="preserve">podepsaný oprávněnou osobou </w:t>
      </w:r>
      <w:r w:rsidR="00B91B53" w:rsidRPr="00D95213">
        <w:rPr>
          <w:b/>
          <w:i/>
          <w:color w:val="FF0000"/>
          <w:sz w:val="22"/>
          <w:szCs w:val="22"/>
        </w:rPr>
        <w:t>dodavatel předloží v rámci své nabídky</w:t>
      </w:r>
      <w:r w:rsidRPr="00D95213">
        <w:rPr>
          <w:b/>
          <w:i/>
          <w:color w:val="FF0000"/>
          <w:sz w:val="22"/>
          <w:szCs w:val="22"/>
        </w:rPr>
        <w:t>.</w:t>
      </w:r>
    </w:p>
    <w:p w14:paraId="4EB4BF96" w14:textId="77777777" w:rsidR="003D1A46" w:rsidRPr="00513BA4" w:rsidRDefault="003D1A46" w:rsidP="003D1A46">
      <w:pPr>
        <w:rPr>
          <w:sz w:val="22"/>
          <w:szCs w:val="22"/>
        </w:rPr>
      </w:pPr>
    </w:p>
    <w:p w14:paraId="4EB4BF97" w14:textId="77777777" w:rsidR="007305E4" w:rsidRPr="00513BA4" w:rsidRDefault="007305E4" w:rsidP="007305E4">
      <w:pPr>
        <w:ind w:firstLine="284"/>
        <w:rPr>
          <w:sz w:val="22"/>
          <w:szCs w:val="22"/>
        </w:rPr>
      </w:pPr>
      <w:r w:rsidRPr="00513BA4">
        <w:rPr>
          <w:sz w:val="22"/>
          <w:szCs w:val="22"/>
        </w:rPr>
        <w:t xml:space="preserve">V  </w:t>
      </w:r>
      <w:r w:rsidRPr="00513BA4">
        <w:rPr>
          <w:sz w:val="22"/>
          <w:szCs w:val="22"/>
          <w:highlight w:val="yellow"/>
        </w:rPr>
        <w:t>_______________</w:t>
      </w:r>
      <w:r w:rsidRPr="00513BA4">
        <w:rPr>
          <w:sz w:val="22"/>
          <w:szCs w:val="22"/>
        </w:rPr>
        <w:t xml:space="preserve"> dne </w:t>
      </w:r>
      <w:r w:rsidRPr="00513BA4">
        <w:rPr>
          <w:sz w:val="22"/>
          <w:szCs w:val="22"/>
          <w:highlight w:val="yellow"/>
        </w:rPr>
        <w:t>__________</w:t>
      </w:r>
    </w:p>
    <w:p w14:paraId="4EB4BF98" w14:textId="77777777" w:rsidR="007305E4" w:rsidRPr="00513BA4" w:rsidRDefault="007305E4" w:rsidP="007305E4">
      <w:pPr>
        <w:rPr>
          <w:sz w:val="22"/>
          <w:szCs w:val="22"/>
        </w:rPr>
      </w:pPr>
    </w:p>
    <w:p w14:paraId="4EB4BF99" w14:textId="77777777" w:rsidR="007305E4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</w:rPr>
        <w:t>………………………………………………….</w:t>
      </w:r>
    </w:p>
    <w:p w14:paraId="4EB4BF9A" w14:textId="77777777" w:rsidR="007305E4" w:rsidRPr="00513BA4" w:rsidRDefault="007305E4" w:rsidP="007305E4">
      <w:pPr>
        <w:ind w:left="284" w:firstLine="5"/>
        <w:rPr>
          <w:sz w:val="22"/>
          <w:szCs w:val="22"/>
          <w:highlight w:val="cyan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obchodní firma/jméno a příjmení dodavatele] </w:t>
      </w:r>
    </w:p>
    <w:p w14:paraId="4EB4BF9B" w14:textId="77777777" w:rsidR="00B44286" w:rsidRPr="00513BA4" w:rsidRDefault="007305E4" w:rsidP="007305E4">
      <w:pPr>
        <w:ind w:left="284" w:firstLine="5"/>
        <w:rPr>
          <w:sz w:val="22"/>
          <w:szCs w:val="22"/>
        </w:rPr>
      </w:pPr>
      <w:r w:rsidRPr="00513BA4">
        <w:rPr>
          <w:sz w:val="22"/>
          <w:szCs w:val="22"/>
          <w:highlight w:val="yellow"/>
        </w:rPr>
        <w:t xml:space="preserve">… </w:t>
      </w:r>
      <w:r w:rsidRPr="00513BA4">
        <w:rPr>
          <w:sz w:val="22"/>
          <w:szCs w:val="22"/>
          <w:highlight w:val="cyan"/>
        </w:rPr>
        <w:t xml:space="preserve">[zástupce dodavatele – jméno a funkce] </w:t>
      </w:r>
    </w:p>
    <w:sectPr w:rsidR="00B44286" w:rsidRPr="00513BA4" w:rsidSect="00B6760E">
      <w:headerReference w:type="default" r:id="rId7"/>
      <w:footerReference w:type="even" r:id="rId8"/>
      <w:footerReference w:type="first" r:id="rId9"/>
      <w:pgSz w:w="11906" w:h="16838" w:code="9"/>
      <w:pgMar w:top="2410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B31" w14:textId="77777777" w:rsidR="00DD21D8" w:rsidRDefault="00DD21D8" w:rsidP="005026BE">
      <w:r>
        <w:separator/>
      </w:r>
    </w:p>
  </w:endnote>
  <w:endnote w:type="continuationSeparator" w:id="0">
    <w:p w14:paraId="3E71F1D1" w14:textId="77777777" w:rsidR="00DD21D8" w:rsidRDefault="00DD21D8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1" w14:textId="77777777" w:rsidR="0001512A" w:rsidRDefault="00646311" w:rsidP="00015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B4BFA2" w14:textId="77777777" w:rsidR="0001512A" w:rsidRDefault="000151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3" w14:textId="77777777" w:rsidR="0001512A" w:rsidRDefault="0001512A" w:rsidP="0001512A">
    <w:pPr>
      <w:pStyle w:val="Zpat"/>
      <w:rPr>
        <w:sz w:val="22"/>
        <w:szCs w:val="22"/>
      </w:rPr>
    </w:pPr>
  </w:p>
  <w:p w14:paraId="4EB4BFA4" w14:textId="792FD8D3" w:rsidR="0001512A" w:rsidRPr="00511BEF" w:rsidRDefault="00351322" w:rsidP="0001512A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95213">
      <w:rPr>
        <w:b/>
        <w:noProof/>
        <w:sz w:val="22"/>
        <w:szCs w:val="22"/>
      </w:rPr>
      <w:t>1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A6BC" w14:textId="77777777" w:rsidR="00DD21D8" w:rsidRDefault="00DD21D8" w:rsidP="005026BE">
      <w:r>
        <w:separator/>
      </w:r>
    </w:p>
  </w:footnote>
  <w:footnote w:type="continuationSeparator" w:id="0">
    <w:p w14:paraId="5B2B19F6" w14:textId="77777777" w:rsidR="00DD21D8" w:rsidRDefault="00DD21D8" w:rsidP="005026BE">
      <w:r>
        <w:continuationSeparator/>
      </w:r>
    </w:p>
  </w:footnote>
  <w:footnote w:id="1">
    <w:p w14:paraId="4EB4BFA9" w14:textId="77777777" w:rsidR="001F76C5" w:rsidRPr="002B46C4" w:rsidRDefault="001F76C5" w:rsidP="007847A4">
      <w:pPr>
        <w:pStyle w:val="Textpoznpodarou"/>
        <w:spacing w:line="240" w:lineRule="auto"/>
        <w:rPr>
          <w:i/>
          <w:iCs/>
        </w:rPr>
      </w:pPr>
      <w:r w:rsidRPr="002B46C4">
        <w:rPr>
          <w:rStyle w:val="Znakapoznpodarou"/>
          <w:i/>
          <w:iCs/>
        </w:rPr>
        <w:footnoteRef/>
      </w:r>
      <w:r w:rsidRPr="002B46C4">
        <w:rPr>
          <w:i/>
          <w:iCs/>
        </w:rPr>
        <w:t xml:space="preserve"> V případě společné účasti dodavatelů postačí identifikace vedoucího společníka</w:t>
      </w:r>
    </w:p>
  </w:footnote>
  <w:footnote w:id="2">
    <w:p w14:paraId="4EB4BFAA" w14:textId="77777777" w:rsidR="005026BE" w:rsidRPr="002B46C4" w:rsidRDefault="005026BE" w:rsidP="007847A4">
      <w:pPr>
        <w:pStyle w:val="Textpoznpodarou"/>
        <w:spacing w:line="240" w:lineRule="auto"/>
        <w:rPr>
          <w:b/>
          <w:i/>
        </w:rPr>
      </w:pPr>
      <w:r w:rsidRPr="002B46C4">
        <w:rPr>
          <w:rStyle w:val="Znakapoznpodarou"/>
          <w:bCs/>
          <w:i/>
          <w:iCs/>
        </w:rPr>
        <w:footnoteRef/>
      </w:r>
      <w:r w:rsidRPr="002B46C4">
        <w:rPr>
          <w:bCs/>
          <w:i/>
          <w:iCs/>
        </w:rPr>
        <w:t xml:space="preserve"> Účastník zadávacího řízení použije tuto tabulku tolikrát, kolik poddodavatelů uvád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BFA0" w14:textId="22B9917D" w:rsidR="00766070" w:rsidRPr="00513BA4" w:rsidRDefault="0085573F" w:rsidP="00766070">
    <w:pPr>
      <w:pStyle w:val="2nesltext"/>
      <w:contextualSpacing/>
      <w:jc w:val="left"/>
      <w:rPr>
        <w:rFonts w:ascii="Times New Roman" w:hAnsi="Times New Roman"/>
        <w:bCs/>
        <w:i/>
        <w:iCs/>
      </w:rPr>
    </w:pP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61312" behindDoc="0" locked="0" layoutInCell="1" allowOverlap="1" wp14:anchorId="4D5A9BD2" wp14:editId="3D557CC9">
          <wp:simplePos x="0" y="0"/>
          <wp:positionH relativeFrom="margin">
            <wp:posOffset>3448050</wp:posOffset>
          </wp:positionH>
          <wp:positionV relativeFrom="page">
            <wp:posOffset>716280</wp:posOffset>
          </wp:positionV>
          <wp:extent cx="2179320" cy="615315"/>
          <wp:effectExtent l="19050" t="0" r="0" b="0"/>
          <wp:wrapSquare wrapText="bothSides"/>
          <wp:docPr id="5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3BA4">
      <w:rPr>
        <w:rFonts w:ascii="Times New Roman" w:hAnsi="Times New Roman"/>
        <w:bCs/>
        <w:i/>
        <w:iCs/>
      </w:rPr>
      <w:t>Příloha č</w:t>
    </w:r>
    <w:r w:rsidRPr="00513BA4">
      <w:rPr>
        <w:rFonts w:ascii="Times New Roman" w:hAnsi="Times New Roman"/>
        <w:noProof/>
        <w:lang w:eastAsia="cs-CZ"/>
      </w:rPr>
      <w:drawing>
        <wp:anchor distT="0" distB="0" distL="114300" distR="114300" simplePos="0" relativeHeight="251659264" behindDoc="0" locked="0" layoutInCell="1" allowOverlap="1" wp14:anchorId="4F5A26B0" wp14:editId="508B0D9F">
          <wp:simplePos x="0" y="0"/>
          <wp:positionH relativeFrom="page">
            <wp:posOffset>899795</wp:posOffset>
          </wp:positionH>
          <wp:positionV relativeFrom="page">
            <wp:posOffset>826770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BA4" w:rsidRPr="00513BA4">
      <w:rPr>
        <w:rFonts w:ascii="Times New Roman" w:hAnsi="Times New Roman"/>
        <w:bCs/>
        <w:i/>
        <w:iCs/>
      </w:rPr>
      <w:t xml:space="preserve">. </w:t>
    </w:r>
    <w:r w:rsidR="00047AF9">
      <w:rPr>
        <w:rFonts w:ascii="Times New Roman" w:hAnsi="Times New Roman"/>
        <w:bCs/>
        <w:i/>
        <w:iCs/>
      </w:rPr>
      <w:t>4</w:t>
    </w:r>
    <w:r w:rsidRPr="00513BA4">
      <w:rPr>
        <w:rFonts w:ascii="Times New Roman" w:hAnsi="Times New Roman"/>
        <w:bCs/>
        <w:i/>
        <w:iCs/>
      </w:rPr>
      <w:t xml:space="preserve"> </w:t>
    </w:r>
    <w:r w:rsidR="003839B8">
      <w:rPr>
        <w:rFonts w:ascii="Times New Roman" w:hAnsi="Times New Roman"/>
        <w:bCs/>
        <w:i/>
        <w:iCs/>
      </w:rPr>
      <w:t>ZD</w:t>
    </w:r>
    <w:r w:rsidRPr="00513BA4">
      <w:rPr>
        <w:rFonts w:ascii="Times New Roman" w:hAnsi="Times New Roman"/>
        <w:bCs/>
        <w:i/>
        <w:iCs/>
      </w:rPr>
      <w:t xml:space="preserve"> </w:t>
    </w:r>
    <w:r w:rsidR="00766070" w:rsidRPr="00513BA4">
      <w:rPr>
        <w:rFonts w:ascii="Times New Roman" w:hAnsi="Times New Roman"/>
        <w:bCs/>
        <w:i/>
        <w:iCs/>
      </w:rPr>
      <w:t>– Vzor seznamu poddodavatelů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BE"/>
    <w:rsid w:val="0001512A"/>
    <w:rsid w:val="00021E18"/>
    <w:rsid w:val="000421F9"/>
    <w:rsid w:val="00047AF9"/>
    <w:rsid w:val="000647A0"/>
    <w:rsid w:val="000859B1"/>
    <w:rsid w:val="000A4D27"/>
    <w:rsid w:val="000A63CB"/>
    <w:rsid w:val="000C7279"/>
    <w:rsid w:val="000F566B"/>
    <w:rsid w:val="0010591C"/>
    <w:rsid w:val="00131DDF"/>
    <w:rsid w:val="001621EB"/>
    <w:rsid w:val="00186C0B"/>
    <w:rsid w:val="00187BD9"/>
    <w:rsid w:val="001E7026"/>
    <w:rsid w:val="001F76C5"/>
    <w:rsid w:val="00221AEA"/>
    <w:rsid w:val="00224E63"/>
    <w:rsid w:val="00295304"/>
    <w:rsid w:val="002A53CD"/>
    <w:rsid w:val="002B46C4"/>
    <w:rsid w:val="002C7BF6"/>
    <w:rsid w:val="002F65E2"/>
    <w:rsid w:val="003029ED"/>
    <w:rsid w:val="003104BB"/>
    <w:rsid w:val="00316C76"/>
    <w:rsid w:val="00324C64"/>
    <w:rsid w:val="00332980"/>
    <w:rsid w:val="00351322"/>
    <w:rsid w:val="0037149F"/>
    <w:rsid w:val="003839B8"/>
    <w:rsid w:val="003D1A46"/>
    <w:rsid w:val="003E3CC9"/>
    <w:rsid w:val="003F607F"/>
    <w:rsid w:val="00431C56"/>
    <w:rsid w:val="00472D52"/>
    <w:rsid w:val="0049509C"/>
    <w:rsid w:val="004E0E77"/>
    <w:rsid w:val="005026BE"/>
    <w:rsid w:val="00513BA4"/>
    <w:rsid w:val="00560072"/>
    <w:rsid w:val="005809A3"/>
    <w:rsid w:val="00604516"/>
    <w:rsid w:val="00641E16"/>
    <w:rsid w:val="00646311"/>
    <w:rsid w:val="0068493F"/>
    <w:rsid w:val="006E18AA"/>
    <w:rsid w:val="00710C90"/>
    <w:rsid w:val="007115A2"/>
    <w:rsid w:val="007305E4"/>
    <w:rsid w:val="00764245"/>
    <w:rsid w:val="00766070"/>
    <w:rsid w:val="00777A4C"/>
    <w:rsid w:val="007847A4"/>
    <w:rsid w:val="00796A5E"/>
    <w:rsid w:val="007A00F7"/>
    <w:rsid w:val="007B0541"/>
    <w:rsid w:val="00801392"/>
    <w:rsid w:val="008110BD"/>
    <w:rsid w:val="00826B74"/>
    <w:rsid w:val="0084550E"/>
    <w:rsid w:val="0085573F"/>
    <w:rsid w:val="008716AF"/>
    <w:rsid w:val="009518C3"/>
    <w:rsid w:val="00971928"/>
    <w:rsid w:val="009B0C47"/>
    <w:rsid w:val="009D0943"/>
    <w:rsid w:val="00A35EAA"/>
    <w:rsid w:val="00A5643F"/>
    <w:rsid w:val="00A8421D"/>
    <w:rsid w:val="00A95778"/>
    <w:rsid w:val="00AB0184"/>
    <w:rsid w:val="00B212F3"/>
    <w:rsid w:val="00B44286"/>
    <w:rsid w:val="00B6238A"/>
    <w:rsid w:val="00B65D29"/>
    <w:rsid w:val="00B6760E"/>
    <w:rsid w:val="00B91B53"/>
    <w:rsid w:val="00BD5500"/>
    <w:rsid w:val="00BF0A09"/>
    <w:rsid w:val="00C6783C"/>
    <w:rsid w:val="00C94D8E"/>
    <w:rsid w:val="00D35FA3"/>
    <w:rsid w:val="00D52D20"/>
    <w:rsid w:val="00D95213"/>
    <w:rsid w:val="00DD21D8"/>
    <w:rsid w:val="00E339A1"/>
    <w:rsid w:val="00E5295F"/>
    <w:rsid w:val="00F129E7"/>
    <w:rsid w:val="00F210EC"/>
    <w:rsid w:val="00F54829"/>
    <w:rsid w:val="00FA6420"/>
    <w:rsid w:val="00FF3CE2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B4BF78"/>
  <w15:docId w15:val="{B6290392-276B-8E4F-B1AD-7E29DFC7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3D1A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0647A0"/>
    <w:pPr>
      <w:jc w:val="center"/>
    </w:pPr>
    <w:rPr>
      <w:b/>
      <w:bCs/>
      <w:sz w:val="28"/>
    </w:rPr>
  </w:style>
  <w:style w:type="character" w:customStyle="1" w:styleId="PodnadpisChar">
    <w:name w:val="Podnadpis Char"/>
    <w:basedOn w:val="Standardnpsmoodstavce"/>
    <w:link w:val="Podnadpis"/>
    <w:rsid w:val="000647A0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Bezmezer">
    <w:name w:val="No Spacing"/>
    <w:uiPriority w:val="1"/>
    <w:qFormat/>
    <w:rsid w:val="000C7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6449-D230-49F7-957A-BD64BF57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elecka</dc:creator>
  <cp:keywords/>
  <dc:description/>
  <cp:lastModifiedBy>Tabačíková Magda</cp:lastModifiedBy>
  <cp:revision>17</cp:revision>
  <cp:lastPrinted>2024-05-20T06:03:00Z</cp:lastPrinted>
  <dcterms:created xsi:type="dcterms:W3CDTF">2023-10-20T10:56:00Z</dcterms:created>
  <dcterms:modified xsi:type="dcterms:W3CDTF">2024-05-27T10:18:00Z</dcterms:modified>
</cp:coreProperties>
</file>